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233234">
        <w:rPr>
          <w:rFonts w:ascii="Times New Roman" w:hAnsi="Times New Roman"/>
          <w:b/>
        </w:rPr>
        <w:t>03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230CAC">
        <w:rPr>
          <w:rFonts w:ascii="Times New Roman" w:hAnsi="Times New Roman"/>
          <w:bCs/>
          <w:sz w:val="24"/>
          <w:szCs w:val="24"/>
        </w:rPr>
        <w:t>01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230CAC">
        <w:rPr>
          <w:rFonts w:ascii="Times New Roman" w:hAnsi="Times New Roman"/>
          <w:bCs/>
          <w:sz w:val="24"/>
          <w:szCs w:val="24"/>
        </w:rPr>
        <w:t>марта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C93542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9354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9354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Default="005C19A8" w:rsidP="00C93542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3754F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</w:t>
      </w:r>
      <w:r w:rsidR="004E210C" w:rsidRPr="0093754F">
        <w:rPr>
          <w:rFonts w:ascii="Times New Roman" w:hAnsi="Times New Roman"/>
          <w:snapToGrid w:val="0"/>
          <w:sz w:val="24"/>
          <w:szCs w:val="24"/>
        </w:rPr>
        <w:t xml:space="preserve">бщества с ограниченной ответственностью </w:t>
      </w:r>
      <w:r w:rsidRPr="0093754F">
        <w:rPr>
          <w:rFonts w:ascii="Times New Roman" w:hAnsi="Times New Roman"/>
          <w:snapToGrid w:val="0"/>
          <w:sz w:val="24"/>
          <w:szCs w:val="24"/>
        </w:rPr>
        <w:t>«</w:t>
      </w:r>
      <w:r w:rsidR="00233234">
        <w:rPr>
          <w:rFonts w:ascii="Times New Roman" w:hAnsi="Times New Roman"/>
          <w:snapToGrid w:val="0"/>
          <w:sz w:val="24"/>
          <w:szCs w:val="24"/>
        </w:rPr>
        <w:t>Проект-Плюс</w:t>
      </w:r>
      <w:r w:rsidR="0093754F" w:rsidRPr="0093754F">
        <w:rPr>
          <w:rFonts w:ascii="Times New Roman" w:hAnsi="Times New Roman"/>
          <w:snapToGrid w:val="0"/>
          <w:sz w:val="24"/>
          <w:szCs w:val="24"/>
        </w:rPr>
        <w:t>»</w:t>
      </w:r>
    </w:p>
    <w:p w:rsidR="00A54E19" w:rsidRPr="00A54E19" w:rsidRDefault="00A54E19" w:rsidP="00A54E19">
      <w:pPr>
        <w:pStyle w:val="aa"/>
        <w:numPr>
          <w:ilvl w:val="0"/>
          <w:numId w:val="8"/>
        </w:numPr>
        <w:rPr>
          <w:rFonts w:ascii="Times New Roman" w:hAnsi="Times New Roman"/>
          <w:snapToGrid w:val="0"/>
          <w:sz w:val="24"/>
          <w:szCs w:val="24"/>
        </w:rPr>
      </w:pPr>
      <w:r w:rsidRPr="00A54E19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</w:t>
      </w:r>
      <w:r>
        <w:rPr>
          <w:rFonts w:ascii="Times New Roman" w:hAnsi="Times New Roman"/>
          <w:snapToGrid w:val="0"/>
          <w:sz w:val="24"/>
          <w:szCs w:val="24"/>
        </w:rPr>
        <w:t xml:space="preserve">в Союза Общества с ограниченной </w:t>
      </w:r>
      <w:r w:rsidRPr="00A54E19">
        <w:rPr>
          <w:rFonts w:ascii="Times New Roman" w:hAnsi="Times New Roman"/>
          <w:snapToGrid w:val="0"/>
          <w:sz w:val="24"/>
          <w:szCs w:val="24"/>
        </w:rPr>
        <w:t>ответственностью «</w:t>
      </w:r>
      <w:r>
        <w:rPr>
          <w:rFonts w:ascii="Times New Roman" w:hAnsi="Times New Roman"/>
          <w:snapToGrid w:val="0"/>
          <w:sz w:val="24"/>
          <w:szCs w:val="24"/>
        </w:rPr>
        <w:t>ЭР АЙ КОНСТРАКШН ИНЖИНИРИНГ</w:t>
      </w:r>
      <w:r w:rsidRPr="00A54E19">
        <w:rPr>
          <w:rFonts w:ascii="Times New Roman" w:hAnsi="Times New Roman"/>
          <w:snapToGrid w:val="0"/>
          <w:sz w:val="24"/>
          <w:szCs w:val="24"/>
        </w:rPr>
        <w:t>»</w:t>
      </w:r>
    </w:p>
    <w:p w:rsidR="00A54E19" w:rsidRPr="0093754F" w:rsidRDefault="00A54E19" w:rsidP="00A54E19">
      <w:pPr>
        <w:pStyle w:val="aa"/>
        <w:widowControl w:val="0"/>
        <w:spacing w:after="0"/>
        <w:ind w:left="108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Pr="0093754F" w:rsidRDefault="0093754F" w:rsidP="00C93542">
      <w:pPr>
        <w:pStyle w:val="aa"/>
        <w:widowControl w:val="0"/>
        <w:spacing w:after="0"/>
        <w:ind w:left="108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6244F" w:rsidRPr="000F4F87" w:rsidRDefault="00C6244F" w:rsidP="00C93542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</w:t>
      </w:r>
      <w:r w:rsidR="004E210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щества с ограниченной ответственностью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«</w:t>
      </w:r>
      <w:r w:rsidR="00233234">
        <w:rPr>
          <w:rFonts w:ascii="Times New Roman" w:hAnsi="Times New Roman"/>
          <w:b/>
          <w:snapToGrid w:val="0"/>
          <w:sz w:val="24"/>
          <w:szCs w:val="24"/>
          <w:u w:val="single"/>
        </w:rPr>
        <w:t>Проект-Плюс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Default="00E14550" w:rsidP="00C9354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14047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ии предоставленного заявления о добровольном выходе исключить из членов Союза следующую организацию:</w:t>
      </w:r>
    </w:p>
    <w:tbl>
      <w:tblPr>
        <w:tblStyle w:val="a7"/>
        <w:tblW w:w="10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676"/>
      </w:tblGrid>
      <w:tr w:rsidR="0093754F" w:rsidRPr="00FF4559" w:rsidTr="0093754F">
        <w:trPr>
          <w:trHeight w:val="697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676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93754F" w:rsidRPr="00FF4559" w:rsidTr="0093754F">
        <w:trPr>
          <w:trHeight w:val="940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:rsidR="0093754F" w:rsidRPr="00802E68" w:rsidRDefault="0093754F" w:rsidP="00C93542">
            <w:pPr>
              <w:widowControl w:val="0"/>
              <w:spacing w:line="276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E14550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233234">
              <w:rPr>
                <w:rFonts w:ascii="Times New Roman" w:hAnsi="Times New Roman"/>
                <w:snapToGrid w:val="0"/>
                <w:sz w:val="24"/>
                <w:szCs w:val="24"/>
              </w:rPr>
              <w:t>Проект-Плюс</w:t>
            </w:r>
            <w:r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59" w:type="dxa"/>
          </w:tcPr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93754F" w:rsidP="0023323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6EC5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  <w:r w:rsidR="00233234">
              <w:rPr>
                <w:rFonts w:ascii="Times New Roman" w:hAnsi="Times New Roman"/>
                <w:snapToGrid w:val="0"/>
                <w:sz w:val="24"/>
                <w:szCs w:val="24"/>
              </w:rPr>
              <w:t>801512490</w:t>
            </w:r>
          </w:p>
        </w:tc>
        <w:tc>
          <w:tcPr>
            <w:tcW w:w="2676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233234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07847024977</w:t>
            </w:r>
          </w:p>
        </w:tc>
      </w:tr>
    </w:tbl>
    <w:p w:rsidR="00CA6995" w:rsidRDefault="00CA6995" w:rsidP="00C93542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CE6C5C" w:rsidRDefault="00D4792F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о добровольном выходе исключить из членов Союза </w:t>
      </w:r>
    </w:p>
    <w:p w:rsidR="00432E54" w:rsidRDefault="00D4792F" w:rsidP="00C93542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6552">
        <w:rPr>
          <w:rFonts w:ascii="Times New Roman" w:hAnsi="Times New Roman"/>
          <w:sz w:val="24"/>
          <w:szCs w:val="24"/>
        </w:rPr>
        <w:t>бщество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</w:t>
      </w:r>
      <w:r w:rsidR="00233234">
        <w:rPr>
          <w:rFonts w:ascii="Times New Roman" w:hAnsi="Times New Roman"/>
          <w:snapToGrid w:val="0"/>
          <w:sz w:val="24"/>
          <w:szCs w:val="24"/>
        </w:rPr>
        <w:t>Проект-Плюс</w:t>
      </w:r>
      <w:r>
        <w:rPr>
          <w:rFonts w:ascii="Times New Roman" w:hAnsi="Times New Roman"/>
          <w:sz w:val="24"/>
          <w:szCs w:val="24"/>
        </w:rPr>
        <w:t>».</w:t>
      </w:r>
    </w:p>
    <w:p w:rsidR="006965B6" w:rsidRPr="000F4F87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Default="00A54E19" w:rsidP="00A54E19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О добровольном выходе из состава членов Союза Общества с ограниченной ответственностью </w:t>
      </w:r>
      <w:r w:rsidRPr="00A54E19">
        <w:rPr>
          <w:rFonts w:ascii="Times New Roman" w:hAnsi="Times New Roman"/>
          <w:b/>
          <w:snapToGrid w:val="0"/>
          <w:sz w:val="24"/>
          <w:szCs w:val="24"/>
          <w:u w:val="single"/>
        </w:rPr>
        <w:t>«ЭР АЙ КОНСТРАКШН ИНЖИНИРИНГ».</w:t>
      </w:r>
    </w:p>
    <w:p w:rsidR="00A54E19" w:rsidRDefault="00A54E19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676"/>
      </w:tblGrid>
      <w:tr w:rsidR="00A54E19" w:rsidRPr="00FF4559" w:rsidTr="004817F5">
        <w:trPr>
          <w:trHeight w:val="697"/>
        </w:trPr>
        <w:tc>
          <w:tcPr>
            <w:tcW w:w="823" w:type="dxa"/>
          </w:tcPr>
          <w:p w:rsidR="00A54E19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54E19" w:rsidRPr="00FF4559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A54E19" w:rsidRPr="00FF4559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54E19" w:rsidRPr="00FF4559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A54E19" w:rsidRPr="00FF4559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54E19" w:rsidRPr="00FF4559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676" w:type="dxa"/>
          </w:tcPr>
          <w:p w:rsidR="00A54E19" w:rsidRPr="00FF4559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54E19" w:rsidRPr="00FF4559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A54E19" w:rsidRPr="00FF4559" w:rsidTr="004817F5">
        <w:trPr>
          <w:trHeight w:val="940"/>
        </w:trPr>
        <w:tc>
          <w:tcPr>
            <w:tcW w:w="823" w:type="dxa"/>
          </w:tcPr>
          <w:p w:rsidR="00A54E19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A54E19" w:rsidRPr="00802E68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:rsidR="00A54E19" w:rsidRPr="00802E68" w:rsidRDefault="00A54E19" w:rsidP="004817F5">
            <w:pPr>
              <w:widowControl w:val="0"/>
              <w:spacing w:line="276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A54E19" w:rsidRPr="00E14550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ЭР АЙ КОНСТРАКШН ИНЖИНИРИНГ</w:t>
            </w:r>
            <w:r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A54E19" w:rsidRPr="00802E68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59" w:type="dxa"/>
          </w:tcPr>
          <w:p w:rsidR="00A54E19" w:rsidRPr="00802E68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A54E19" w:rsidRPr="00802E68" w:rsidRDefault="00A54E19" w:rsidP="00A54E19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6EC5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20312465</w:t>
            </w:r>
          </w:p>
        </w:tc>
        <w:tc>
          <w:tcPr>
            <w:tcW w:w="2676" w:type="dxa"/>
          </w:tcPr>
          <w:p w:rsidR="00A54E19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A54E19" w:rsidRPr="00802E68" w:rsidRDefault="00A54E19" w:rsidP="004817F5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77847638395</w:t>
            </w:r>
          </w:p>
        </w:tc>
      </w:tr>
    </w:tbl>
    <w:p w:rsidR="0093754F" w:rsidRDefault="0093754F" w:rsidP="0023323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54E19" w:rsidRPr="00624E9E" w:rsidRDefault="00A54E19" w:rsidP="00A54E1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54E19" w:rsidRDefault="00A54E19" w:rsidP="00A54E19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о добровольном выходе исключить из членов Союза </w:t>
      </w:r>
    </w:p>
    <w:p w:rsidR="00A54E19" w:rsidRDefault="00A54E19" w:rsidP="00A54E19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snapToGrid w:val="0"/>
          <w:sz w:val="24"/>
          <w:szCs w:val="24"/>
        </w:rPr>
        <w:t>ЭР АЙ КОНСТРАКШН ИНЖИНИРИНГ</w:t>
      </w:r>
      <w:r>
        <w:rPr>
          <w:rFonts w:ascii="Times New Roman" w:hAnsi="Times New Roman"/>
          <w:sz w:val="24"/>
          <w:szCs w:val="24"/>
        </w:rPr>
        <w:t>».</w:t>
      </w:r>
    </w:p>
    <w:p w:rsidR="00A54E19" w:rsidRPr="000F4F87" w:rsidRDefault="00A54E19" w:rsidP="00A54E19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A54E19" w:rsidRPr="00624E9E" w:rsidRDefault="00A54E19" w:rsidP="00A54E1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54E19" w:rsidRDefault="00A54E19" w:rsidP="00A54E19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5 чел., ПРОТИВ – 0 чел., ВОЗДЕРЖАЛИСЬ 0 - чел.</w:t>
      </w:r>
    </w:p>
    <w:p w:rsidR="00A54E19" w:rsidRPr="00432E54" w:rsidRDefault="00A54E19" w:rsidP="00A54E19">
      <w:pPr>
        <w:spacing w:before="60" w:after="120"/>
        <w:ind w:right="284"/>
        <w:jc w:val="both"/>
        <w:rPr>
          <w:rFonts w:ascii="Times New Roman" w:hAnsi="Times New Roman"/>
        </w:rPr>
      </w:pPr>
    </w:p>
    <w:p w:rsidR="00A54E19" w:rsidRDefault="00A54E19" w:rsidP="00A54E1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CAC">
          <w:rPr>
            <w:noProof/>
          </w:rPr>
          <w:t>3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7374B"/>
    <w:rsid w:val="003C34A8"/>
    <w:rsid w:val="00432E54"/>
    <w:rsid w:val="0044486B"/>
    <w:rsid w:val="004E210C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9E5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F542E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2272-A6C8-4E6A-8606-CEE5C880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оробейникова Екатерина</cp:lastModifiedBy>
  <cp:revision>4</cp:revision>
  <cp:lastPrinted>2021-03-01T10:49:00Z</cp:lastPrinted>
  <dcterms:created xsi:type="dcterms:W3CDTF">2021-02-26T06:26:00Z</dcterms:created>
  <dcterms:modified xsi:type="dcterms:W3CDTF">2021-03-01T10:49:00Z</dcterms:modified>
</cp:coreProperties>
</file>